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E0FE8" w:rsidR="00E4321B" w:rsidRPr="00E4321B" w:rsidRDefault="002550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C711E2" w:rsidR="00DF4FD8" w:rsidRPr="00DF4FD8" w:rsidRDefault="002550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9107AD" w:rsidR="00DF4FD8" w:rsidRPr="0075070E" w:rsidRDefault="002550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12C8D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C43A1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91A40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A7EDD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94A28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2781D9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026B4" w:rsidR="00DF4FD8" w:rsidRPr="00DF4FD8" w:rsidRDefault="00255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E31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D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1C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4313E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5937A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545C0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D225BF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CBB77F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B9B15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E05F2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8CA88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8E94F9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F5B9A8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246836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4BFCD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238DA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E729CE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791A67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97BA61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9BD1D3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0BE0D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D6CBC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DEC41B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18B6A2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CDBBA9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E8C2C36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16A0B3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DE168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CB3B1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47445B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6AE6BF" w:rsidR="00DF4FD8" w:rsidRPr="0025500A" w:rsidRDefault="0025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8822DD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4B6557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259DA3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1D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6C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89D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CF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C1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87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AEF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B6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48B77F" w:rsidR="00B87141" w:rsidRPr="0075070E" w:rsidRDefault="002550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B2857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C739B7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A863E5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D7399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22A21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1220E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D3A682" w:rsidR="00B87141" w:rsidRPr="00DF4FD8" w:rsidRDefault="00255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2DC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706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2B6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651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8A4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1C0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2B556E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D3157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9922EA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56B9A2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43741D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8579FF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3895FB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EA05C0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C67E7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0ADBF4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328CD7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CCCC03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89212A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3DA545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423486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A24E54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FD3739" w:rsidR="00DF0BAE" w:rsidRPr="0025500A" w:rsidRDefault="0025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0CADED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288A606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722D5E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5CAEB5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675F1B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BD946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3725C7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177F54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8A85A2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26B2AF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548691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4A7DC9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6A8615" w:rsidR="00DF0BAE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A67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104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4F1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D2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865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D1C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D58F30" w:rsidR="00857029" w:rsidRPr="0075070E" w:rsidRDefault="002550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39CA5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F5B03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7DA2FB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F78AD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B90C36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09BC8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F074D9" w:rsidR="00857029" w:rsidRPr="00DF4FD8" w:rsidRDefault="00255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946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76031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E9DCCC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CB80F7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C30DD0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7E432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B2A029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712E8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A4A290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D17CD6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4C7B21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622E10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46B72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96B32D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7C64D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9B0599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72FFE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29AAC4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F8440B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D1886A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99BFCF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35E1B9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82992C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370D32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4A2E68" w:rsidR="00DF4FD8" w:rsidRPr="0025500A" w:rsidRDefault="0025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C927FE" w:rsidR="00DF4FD8" w:rsidRPr="0025500A" w:rsidRDefault="0025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2770C8" w:rsidR="00DF4FD8" w:rsidRPr="0025500A" w:rsidRDefault="00255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5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B34A8D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D0948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117EDE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223795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B07D6C2" w:rsidR="00DF4FD8" w:rsidRPr="004020EB" w:rsidRDefault="00255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C6C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FBC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442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933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37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B4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B2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07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8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B1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398B8" w:rsidR="00C54E9D" w:rsidRDefault="0025500A">
            <w:r>
              <w:t>Oct 28: Independent Czechoslovak Sta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CB0D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E0156C" w:rsidR="00C54E9D" w:rsidRDefault="0025500A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CCC5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7E431B" w:rsidR="00C54E9D" w:rsidRDefault="0025500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C5D2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45D51" w:rsidR="00C54E9D" w:rsidRDefault="002550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D0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A35F4" w:rsidR="00C54E9D" w:rsidRDefault="002550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8DE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AEC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896F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44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7C0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6A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4D3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9AF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425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A2F"/>
    <w:rsid w:val="001C5316"/>
    <w:rsid w:val="0020142E"/>
    <w:rsid w:val="0025500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5 - Q4 Calendar</dc:title>
  <dc:subject>Quarter 4 Calendar with Czechia Holidays</dc:subject>
  <dc:creator>General Blue Corporation</dc:creator>
  <keywords>Czechia 2025 - Q4 Calendar, Printable, Easy to Customize, Holiday Calendar</keywords>
  <dc:description/>
  <dcterms:created xsi:type="dcterms:W3CDTF">2019-12-12T15:31:00.0000000Z</dcterms:created>
  <dcterms:modified xsi:type="dcterms:W3CDTF">2025-07-22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